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觉得甚是爱你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觉得甚是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495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生豪（1912-1944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著名诗人、翻译家朱生豪的情书精选集。朱生豪自1933年与宋清如相遇，至1944年英年早逝，十年之中，鸿雁不绝，留下了数百封情感真挚、文笔高妙的情书。本书从朱生豪的情书中精选了一百余封，分类编辑，再现了朱生豪与宋清如的传奇爱情。朱生豪与...</w:t>
      </w:r>
    </w:p>
    <w:p/>
    <w:p>
      <w:r>
        <w:t>本书出售、求购地址：https://www.jiaokey.com/book/detail/15023147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关键词搜索：https://www.jiaokey.com/tag/朱生豪（1912-1944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